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4584" w14:textId="77777777" w:rsidR="00EA7F31" w:rsidRPr="00C11DA6" w:rsidRDefault="00EA7F31" w:rsidP="00F31D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1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рактивні </w:t>
      </w:r>
      <w:r w:rsidR="00B70628">
        <w:rPr>
          <w:rFonts w:ascii="Times New Roman" w:hAnsi="Times New Roman" w:cs="Times New Roman"/>
          <w:b/>
          <w:sz w:val="28"/>
          <w:szCs w:val="28"/>
          <w:lang w:val="uk-UA"/>
        </w:rPr>
        <w:t>тести та вікторини</w:t>
      </w:r>
      <w:r w:rsidR="00340C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української літератури</w:t>
      </w:r>
    </w:p>
    <w:p w14:paraId="3CBAA202" w14:textId="77777777" w:rsidR="00340CAD" w:rsidRDefault="00340CAD" w:rsidP="00340CAD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0CAD">
        <w:rPr>
          <w:rFonts w:ascii="Times New Roman" w:hAnsi="Times New Roman" w:cs="Times New Roman"/>
          <w:sz w:val="28"/>
          <w:szCs w:val="28"/>
          <w:lang w:val="uk-UA"/>
        </w:rPr>
        <w:t>Українська література ХХ ст. як новий етап в історії національної культури</w:t>
      </w:r>
      <w:r w:rsidR="00B033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E60463" w14:textId="77777777" w:rsidR="00340CAD" w:rsidRPr="00340CAD" w:rsidRDefault="00340CAD" w:rsidP="00340CAD">
      <w:pPr>
        <w:tabs>
          <w:tab w:val="left" w:pos="28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5E0A" w:rsidRPr="00340CAD">
        <w:rPr>
          <w:rFonts w:ascii="Times New Roman" w:hAnsi="Times New Roman" w:cs="Times New Roman"/>
          <w:sz w:val="28"/>
          <w:szCs w:val="28"/>
          <w:lang w:val="uk-UA"/>
        </w:rPr>
        <w:t xml:space="preserve">Ресурс: </w:t>
      </w:r>
      <w:hyperlink r:id="rId6" w:history="1"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view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genially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68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9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c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3</w:t>
        </w:r>
        <w:proofErr w:type="spellStart"/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ddcb</w:t>
        </w:r>
        <w:proofErr w:type="spellEnd"/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9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7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361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f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20356/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interactive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content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ukrayinska</w:t>
        </w:r>
        <w:proofErr w:type="spellEnd"/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literatura</w:t>
        </w:r>
        <w:proofErr w:type="spellEnd"/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hh</w:t>
        </w:r>
        <w:proofErr w:type="spellEnd"/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st</w:t>
        </w:r>
        <w:proofErr w:type="spellEnd"/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yak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novij</w:t>
        </w:r>
        <w:proofErr w:type="spellEnd"/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etap</w:t>
        </w:r>
        <w:proofErr w:type="spellEnd"/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istoriyi</w:t>
        </w:r>
        <w:proofErr w:type="spellEnd"/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nacionalnoyi</w:t>
        </w:r>
        <w:proofErr w:type="spellEnd"/>
        <w:r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40CAD">
          <w:rPr>
            <w:rStyle w:val="a4"/>
            <w:rFonts w:ascii="Times New Roman" w:hAnsi="Times New Roman" w:cs="Times New Roman"/>
            <w:sz w:val="28"/>
            <w:szCs w:val="28"/>
          </w:rPr>
          <w:t>kulturi</w:t>
        </w:r>
        <w:proofErr w:type="spellEnd"/>
      </w:hyperlink>
      <w:r w:rsidRPr="00340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4325C1" w14:textId="77777777" w:rsidR="008348D7" w:rsidRPr="00340CAD" w:rsidRDefault="00145E78" w:rsidP="00340CAD">
      <w:pPr>
        <w:tabs>
          <w:tab w:val="left" w:pos="28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40CA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95E0A" w:rsidRPr="00340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CAD">
        <w:rPr>
          <w:rFonts w:ascii="Times New Roman" w:hAnsi="Times New Roman" w:cs="Times New Roman"/>
          <w:sz w:val="28"/>
          <w:szCs w:val="28"/>
          <w:lang w:val="uk-UA"/>
        </w:rPr>
        <w:t>Життя і творчість Володимира Винниченка</w:t>
      </w:r>
      <w:r w:rsidR="00B033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0C2425" w14:textId="77777777" w:rsidR="00340CAD" w:rsidRDefault="008348D7" w:rsidP="00B03345">
      <w:pPr>
        <w:pStyle w:val="a3"/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сурс: </w:t>
      </w:r>
      <w:hyperlink r:id="rId7" w:history="1"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view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genially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67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8</w:t>
        </w:r>
        <w:proofErr w:type="spellStart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efb</w:t>
        </w:r>
        <w:proofErr w:type="spellEnd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8186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0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1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221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f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interactive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content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volodimir</w:t>
        </w:r>
        <w:proofErr w:type="spellEnd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vinnichenko</w:t>
        </w:r>
        <w:proofErr w:type="spellEnd"/>
      </w:hyperlink>
      <w:r w:rsidR="00340CAD" w:rsidRPr="00340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D5E49F" w14:textId="77777777" w:rsidR="008A404A" w:rsidRDefault="002D4DE4" w:rsidP="00F31D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B08E7E" w14:textId="77777777" w:rsidR="00CA4A68" w:rsidRDefault="00CA4A68" w:rsidP="00CA4A68">
      <w:pPr>
        <w:tabs>
          <w:tab w:val="left" w:pos="205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1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а література</w:t>
      </w:r>
    </w:p>
    <w:p w14:paraId="77572C5F" w14:textId="77777777" w:rsidR="00CA4A68" w:rsidRDefault="00CA4A68" w:rsidP="00CA4A68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76C66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країнської літератури.</w:t>
      </w:r>
    </w:p>
    <w:p w14:paraId="664E25FB" w14:textId="77777777" w:rsidR="00CA4A68" w:rsidRDefault="00CA4A68" w:rsidP="00CA4A68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9461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no.osvita.ua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13F68F" w14:textId="77777777" w:rsidR="00B03345" w:rsidRDefault="00B03345" w:rsidP="00CA4A68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література (рівень стандарту)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еред. Освіти / Олександр Авраменко, Васи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х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К. : Грамота, 2018. – 256 с.</w:t>
      </w:r>
    </w:p>
    <w:p w14:paraId="1BE6A6C4" w14:textId="77777777" w:rsidR="00B03345" w:rsidRPr="00B03345" w:rsidRDefault="00B03345" w:rsidP="00B0334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література (рівень стандарту)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1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еред. Освіти / Олександр Авраменко, Васи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х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К. : Грамота, 2019. – 256 с.</w:t>
      </w:r>
    </w:p>
    <w:p w14:paraId="7A98665F" w14:textId="77777777" w:rsidR="00CA4A68" w:rsidRPr="00F31D06" w:rsidRDefault="00CA4A68" w:rsidP="00F31D0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9C3B0E" w14:textId="77777777" w:rsidR="00145E78" w:rsidRPr="00C11DA6" w:rsidRDefault="00145E78" w:rsidP="00F31D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B925B54" w14:textId="77777777" w:rsidR="00145E78" w:rsidRPr="00EA7F31" w:rsidRDefault="00145E78" w:rsidP="00F31D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5E78" w:rsidRPr="00EA7F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51254"/>
    <w:multiLevelType w:val="hybridMultilevel"/>
    <w:tmpl w:val="0A50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170D"/>
    <w:multiLevelType w:val="hybridMultilevel"/>
    <w:tmpl w:val="1FC6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F788A"/>
    <w:multiLevelType w:val="hybridMultilevel"/>
    <w:tmpl w:val="39747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720AC"/>
    <w:multiLevelType w:val="hybridMultilevel"/>
    <w:tmpl w:val="1E5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2EC0"/>
    <w:multiLevelType w:val="hybridMultilevel"/>
    <w:tmpl w:val="FAF6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45DF"/>
    <w:multiLevelType w:val="hybridMultilevel"/>
    <w:tmpl w:val="D74AECCA"/>
    <w:lvl w:ilvl="0" w:tplc="A9024C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578A3"/>
    <w:multiLevelType w:val="hybridMultilevel"/>
    <w:tmpl w:val="E708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7170"/>
    <w:multiLevelType w:val="hybridMultilevel"/>
    <w:tmpl w:val="051A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D504A"/>
    <w:multiLevelType w:val="hybridMultilevel"/>
    <w:tmpl w:val="C0B6867A"/>
    <w:lvl w:ilvl="0" w:tplc="7B5CF1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84460">
    <w:abstractNumId w:val="6"/>
  </w:num>
  <w:num w:numId="2" w16cid:durableId="720203669">
    <w:abstractNumId w:val="8"/>
  </w:num>
  <w:num w:numId="3" w16cid:durableId="1874492791">
    <w:abstractNumId w:val="2"/>
  </w:num>
  <w:num w:numId="4" w16cid:durableId="1595624025">
    <w:abstractNumId w:val="5"/>
  </w:num>
  <w:num w:numId="5" w16cid:durableId="565841093">
    <w:abstractNumId w:val="4"/>
  </w:num>
  <w:num w:numId="6" w16cid:durableId="1521435795">
    <w:abstractNumId w:val="1"/>
  </w:num>
  <w:num w:numId="7" w16cid:durableId="731663293">
    <w:abstractNumId w:val="3"/>
  </w:num>
  <w:num w:numId="8" w16cid:durableId="2064062142">
    <w:abstractNumId w:val="7"/>
  </w:num>
  <w:num w:numId="9" w16cid:durableId="98130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56"/>
    <w:rsid w:val="00145E78"/>
    <w:rsid w:val="001B1E8A"/>
    <w:rsid w:val="0027121A"/>
    <w:rsid w:val="002A2E96"/>
    <w:rsid w:val="002D4DE4"/>
    <w:rsid w:val="00340CAD"/>
    <w:rsid w:val="003A7456"/>
    <w:rsid w:val="004379BF"/>
    <w:rsid w:val="0071483B"/>
    <w:rsid w:val="008348D7"/>
    <w:rsid w:val="008A404A"/>
    <w:rsid w:val="00963F8D"/>
    <w:rsid w:val="00B03345"/>
    <w:rsid w:val="00B70628"/>
    <w:rsid w:val="00BC1757"/>
    <w:rsid w:val="00C11DA6"/>
    <w:rsid w:val="00C95E0A"/>
    <w:rsid w:val="00CA4A68"/>
    <w:rsid w:val="00D15C8B"/>
    <w:rsid w:val="00EA7F31"/>
    <w:rsid w:val="00F3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93B6"/>
  <w15:chartTrackingRefBased/>
  <w15:docId w15:val="{AD120874-87A1-4065-9702-7718E792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5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45E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F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E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5E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5E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1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o.osvita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ly.com/67d18efb18186e80a81d221f/interactive-content-volodimir-vinnichen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ly.com/68b9c3ddcb9d7b0361f20356/interactive-content-ukrayinska-literatura-hh-st-yak-novij-etap-v-istoriyi-nacionalnoyi-kultur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6536-30CF-4C38-8264-9F9FA079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етяна Байдаченко</cp:lastModifiedBy>
  <cp:revision>3</cp:revision>
  <dcterms:created xsi:type="dcterms:W3CDTF">2025-10-24T22:29:00Z</dcterms:created>
  <dcterms:modified xsi:type="dcterms:W3CDTF">2025-11-16T10:11:00Z</dcterms:modified>
</cp:coreProperties>
</file>